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4E" w:rsidRPr="00277210" w:rsidRDefault="001C4999" w:rsidP="00D16B8D">
      <w:pPr>
        <w:jc w:val="both"/>
        <w:rPr>
          <w:sz w:val="20"/>
          <w:szCs w:val="20"/>
        </w:rPr>
      </w:pPr>
      <w:r w:rsidRPr="00277210">
        <w:rPr>
          <w:sz w:val="20"/>
          <w:szCs w:val="20"/>
        </w:rPr>
        <w:t>Мой помощник ротик</w:t>
      </w:r>
    </w:p>
    <w:p w:rsidR="001C4999" w:rsidRPr="00277210" w:rsidRDefault="001C4999" w:rsidP="00D16B8D">
      <w:pPr>
        <w:spacing w:after="0" w:line="240" w:lineRule="auto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Цели</w:t>
      </w:r>
    </w:p>
    <w:p w:rsidR="001C4999" w:rsidRPr="00277210" w:rsidRDefault="001C4999" w:rsidP="00D16B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Совершенствовать восприятия.</w:t>
      </w:r>
    </w:p>
    <w:p w:rsidR="001C4999" w:rsidRPr="00277210" w:rsidRDefault="001C4999" w:rsidP="00D16B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Закрепление навыков исследования предметов с помощью соответствующих органов чувств.</w:t>
      </w:r>
    </w:p>
    <w:p w:rsidR="001C4999" w:rsidRPr="00277210" w:rsidRDefault="001C4999" w:rsidP="00D16B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Тренировка вкусовых ощущений.</w:t>
      </w:r>
    </w:p>
    <w:p w:rsidR="001C4999" w:rsidRPr="00277210" w:rsidRDefault="001C4999" w:rsidP="00D16B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Активизация творческой активности.</w:t>
      </w:r>
    </w:p>
    <w:p w:rsidR="001C4999" w:rsidRPr="00277210" w:rsidRDefault="001C4999" w:rsidP="00D16B8D">
      <w:pPr>
        <w:pStyle w:val="a3"/>
        <w:spacing w:after="0" w:line="240" w:lineRule="auto"/>
        <w:ind w:left="709"/>
        <w:jc w:val="both"/>
        <w:rPr>
          <w:sz w:val="20"/>
          <w:szCs w:val="20"/>
        </w:rPr>
      </w:pPr>
    </w:p>
    <w:p w:rsidR="001C4999" w:rsidRPr="00277210" w:rsidRDefault="001C4999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Материалы</w:t>
      </w:r>
    </w:p>
    <w:p w:rsidR="001C4999" w:rsidRPr="00277210" w:rsidRDefault="001C4999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Фигурка человека с длинным языком; тарелка с кусочками разных по вкусу продуктов (яблоко, руша, банан, морковь, хлеб, конфета, мандарин и т.п..); зубочистки; карточки с изображениями тех же самых продуктов, что и на тарелке; карточки с надписями (горький, кислый, сладкий, соленый); бланки с заданиями; цветные карандаши.</w:t>
      </w:r>
    </w:p>
    <w:p w:rsidR="001028E4" w:rsidRPr="00277210" w:rsidRDefault="001028E4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План</w:t>
      </w:r>
    </w:p>
    <w:p w:rsidR="001028E4" w:rsidRPr="00277210" w:rsidRDefault="001028E4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1 этап. ОРГАНИЗАЦИОННЫЙ.</w:t>
      </w:r>
    </w:p>
    <w:p w:rsidR="00772BA5" w:rsidRPr="00277210" w:rsidRDefault="001028E4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Приветствие</w:t>
      </w:r>
    </w:p>
    <w:p w:rsidR="00772BA5" w:rsidRPr="00277210" w:rsidRDefault="007822B2" w:rsidP="00D16B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7210">
        <w:rPr>
          <w:rFonts w:ascii="Times New Roman" w:hAnsi="Times New Roman" w:cs="Times New Roman"/>
          <w:sz w:val="20"/>
          <w:szCs w:val="20"/>
        </w:rPr>
        <w:t>(смотреть  занятие</w:t>
      </w:r>
      <w:r w:rsidR="009B402E" w:rsidRPr="00277210">
        <w:rPr>
          <w:rFonts w:ascii="Times New Roman" w:hAnsi="Times New Roman" w:cs="Times New Roman"/>
          <w:sz w:val="20"/>
          <w:szCs w:val="20"/>
        </w:rPr>
        <w:t>»Мой помощник носик2</w:t>
      </w:r>
    </w:p>
    <w:p w:rsidR="001028E4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2 этап. Мотивационный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Путешествие в лес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оспитатель. С какими нашими помощниками мы уже познакомились на прошлых занятиях?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Далее приглашает детей отправиться в путешествие не лесную полянку ,где их ждут другие добрые и смешные человечки.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Отправляемся гулять,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месте гномика искать.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А дорога здесь трудна,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Без асфальта ведь она.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от извилистая тропка,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С нею справимся мы ловко.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Дружно за руки беритесь,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Только лишь не отпуститесь.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Аккуратно проходите,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И к бревну вы подходите,</w:t>
      </w:r>
    </w:p>
    <w:p w:rsidR="00772BA5" w:rsidRPr="00277210" w:rsidRDefault="00772BA5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Ноги широко расставьте,</w:t>
      </w:r>
    </w:p>
    <w:p w:rsidR="00772BA5" w:rsidRPr="00277210" w:rsidRDefault="00037403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Друг за другом вы ступайте.</w:t>
      </w:r>
    </w:p>
    <w:p w:rsidR="00037403" w:rsidRPr="00277210" w:rsidRDefault="00037403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3 этап. Практический.</w:t>
      </w:r>
    </w:p>
    <w:p w:rsidR="00037403" w:rsidRPr="00277210" w:rsidRDefault="00037403" w:rsidP="00D16B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 xml:space="preserve">Появление персонажа гномика </w:t>
      </w:r>
      <w:proofErr w:type="spellStart"/>
      <w:r w:rsidRPr="00277210">
        <w:rPr>
          <w:sz w:val="20"/>
          <w:szCs w:val="20"/>
        </w:rPr>
        <w:t>Вкусика</w:t>
      </w:r>
      <w:proofErr w:type="spellEnd"/>
      <w:r w:rsidRPr="00277210">
        <w:rPr>
          <w:sz w:val="20"/>
          <w:szCs w:val="20"/>
        </w:rPr>
        <w:t>.</w:t>
      </w:r>
    </w:p>
    <w:p w:rsidR="00037403" w:rsidRPr="00277210" w:rsidRDefault="00037403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оспитатель. Ребята вот мы с вами и на лесной полянке, а на пенечке нас встречает гномик.</w:t>
      </w:r>
    </w:p>
    <w:p w:rsidR="00037403" w:rsidRPr="00277210" w:rsidRDefault="00037403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Мне кажется, что он нас дразнит.</w:t>
      </w:r>
    </w:p>
    <w:p w:rsidR="00037403" w:rsidRPr="00277210" w:rsidRDefault="00037403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 xml:space="preserve">Гномик. Нет, я вас не дразню, я вам даже очень рад. Я приготовился  ваши подарки побывать. Вы же мне принесли что – нибудь вкусненькое? Мороженое, пирожное,  </w:t>
      </w:r>
      <w:proofErr w:type="spellStart"/>
      <w:r w:rsidRPr="00277210">
        <w:rPr>
          <w:sz w:val="20"/>
          <w:szCs w:val="20"/>
        </w:rPr>
        <w:t>тортик</w:t>
      </w:r>
      <w:proofErr w:type="spellEnd"/>
      <w:r w:rsidRPr="00277210">
        <w:rPr>
          <w:sz w:val="20"/>
          <w:szCs w:val="20"/>
        </w:rPr>
        <w:t>, конфеты.</w:t>
      </w:r>
    </w:p>
    <w:p w:rsidR="00037403" w:rsidRPr="00277210" w:rsidRDefault="00037403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оспитатель. Ой, как не удобно получилось. Что мы без подарков пришли. Но это легко исправить. Ребята, возьмите листочки бумаги, карандаши, и каждый нарисует веселому человечку лакомство. (На работу отвести 5 минут.) Отлично получилось!</w:t>
      </w:r>
    </w:p>
    <w:p w:rsidR="00037403" w:rsidRPr="00277210" w:rsidRDefault="00037403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Гномик. Спасибо вам, ребята. Вы уже догадались, что я больше всего люблю делать? Конечно, мне очень нравится все пробовать на вкус.</w:t>
      </w:r>
      <w:r w:rsidR="007277EB" w:rsidRPr="00277210">
        <w:rPr>
          <w:sz w:val="20"/>
          <w:szCs w:val="20"/>
        </w:rPr>
        <w:t xml:space="preserve"> Хочется, чтобы вы и мне придумали имя.(Дети отвечают.0Мне понравился </w:t>
      </w:r>
      <w:proofErr w:type="spellStart"/>
      <w:r w:rsidR="007277EB" w:rsidRPr="00277210">
        <w:rPr>
          <w:sz w:val="20"/>
          <w:szCs w:val="20"/>
        </w:rPr>
        <w:t>Вкусик</w:t>
      </w:r>
      <w:proofErr w:type="spellEnd"/>
      <w:r w:rsidR="007277EB" w:rsidRPr="00277210">
        <w:rPr>
          <w:sz w:val="20"/>
          <w:szCs w:val="20"/>
        </w:rPr>
        <w:t xml:space="preserve">. Пусть будет </w:t>
      </w:r>
      <w:proofErr w:type="spellStart"/>
      <w:r w:rsidR="007277EB" w:rsidRPr="00277210">
        <w:rPr>
          <w:sz w:val="20"/>
          <w:szCs w:val="20"/>
        </w:rPr>
        <w:t>Вкусик</w:t>
      </w:r>
      <w:proofErr w:type="spellEnd"/>
      <w:r w:rsidR="007277EB" w:rsidRPr="00277210">
        <w:rPr>
          <w:sz w:val="20"/>
          <w:szCs w:val="20"/>
        </w:rPr>
        <w:t>.</w:t>
      </w:r>
    </w:p>
    <w:p w:rsidR="007277EB" w:rsidRPr="00277210" w:rsidRDefault="007277EB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Пирожное , мороженое по вкусу – сладкие. А как вы думаете. все ли из того, что попадает нам в рот, имеет сладкий вкус? Или вы знаете еще какие-то вкусы? Кислый, соленый, горький – правильно. Как вы думаете, что помогает нам различать вкус? Это – наш язычок. Оказывается, на нашем язычке есть специальные вкусовые сосочки, и как только к нам попадает пища, мы можем сказать, какого она вкуса, и угадать ее название. Сладкое лучше всего чувствует кончик языка, края языка помогают нам почувствовать кислое. А основание языка – горькое.</w:t>
      </w:r>
    </w:p>
    <w:p w:rsidR="007277EB" w:rsidRPr="00277210" w:rsidRDefault="007277EB" w:rsidP="00D16B8D">
      <w:pPr>
        <w:pStyle w:val="a3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Гимнастика для языка</w:t>
      </w:r>
    </w:p>
    <w:p w:rsidR="007277EB" w:rsidRPr="00277210" w:rsidRDefault="007277EB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оспитатель. Давайте сделаем гимнастику для языка. Покажем сначала друг другу только кончик, а теперь весь язык. И еще раз: кончик и весь язычок. Теперь сделаем своим язычком движения вверх – вниз 3 раза.</w:t>
      </w:r>
      <w:r w:rsidR="004E25D9" w:rsidRPr="00277210">
        <w:rPr>
          <w:sz w:val="20"/>
          <w:szCs w:val="20"/>
        </w:rPr>
        <w:t xml:space="preserve"> </w:t>
      </w:r>
      <w:r w:rsidRPr="00277210">
        <w:rPr>
          <w:sz w:val="20"/>
          <w:szCs w:val="20"/>
        </w:rPr>
        <w:t>Молодцы!</w:t>
      </w:r>
      <w:r w:rsidR="004E25D9" w:rsidRPr="00277210">
        <w:rPr>
          <w:sz w:val="20"/>
          <w:szCs w:val="20"/>
        </w:rPr>
        <w:t xml:space="preserve"> «Покрасим» кончик языка верхнюю губу, нижнюю губу и будем вращать язычком по кругу. Отлично! У вас здорово получилось.</w:t>
      </w:r>
    </w:p>
    <w:p w:rsidR="004E25D9" w:rsidRPr="00277210" w:rsidRDefault="004E25D9" w:rsidP="00D16B8D">
      <w:pPr>
        <w:pStyle w:val="a3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Упражнение «Вкусы»</w:t>
      </w:r>
    </w:p>
    <w:p w:rsidR="004E25D9" w:rsidRPr="00277210" w:rsidRDefault="00850D83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lastRenderedPageBreak/>
        <w:t>Выполняется на ковре.</w:t>
      </w:r>
    </w:p>
    <w:p w:rsidR="00850D83" w:rsidRPr="00277210" w:rsidRDefault="00850D83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оспитатель. Сейчас язычок поможет нам определить не только вкус разных продуктов, но и их значение.</w:t>
      </w:r>
    </w:p>
    <w:p w:rsidR="00850D83" w:rsidRPr="00277210" w:rsidRDefault="00850D83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(Воспитатель называет и выкладывает не ковер 4 картинки с надписями: сладкий, кислый, соленый, горький; рядом – карточки с изображением продуктов. НА тарелках разложены такие же продукты.)</w:t>
      </w:r>
    </w:p>
    <w:p w:rsidR="00850D83" w:rsidRPr="00277210" w:rsidRDefault="00850D83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от на этой тарелке лежат нарезанные кусочки продуктов. Сейчас тот. Кто сидит справа от меня. Закроет глаза. Я подойду к нему и дам попробовать один из кусочков. Попробуйте определить его вкус,: какой он? Сладкий, соленый, кислый, горький. Вкус – сладкий. Хорошо, а ты догадался. Что пробовал? Ты думаешь, что это банан? Возьми карточку с изображением банана и положи ее под словом «сладкий».</w:t>
      </w:r>
    </w:p>
    <w:p w:rsidR="00850D83" w:rsidRPr="00277210" w:rsidRDefault="000C2BEC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Теперь остальные закрывают глаза. Я даю вам пробовать кусочки продуктов из первой тарелочки, а вы проверяйте. Правильно ли Женя, угадал название и определил вкус. Как вы считаете, это банан? А какого он вкуса? Ну что ж, вы правильно отгадали, что лежало на первой тарелочке.</w:t>
      </w:r>
    </w:p>
    <w:p w:rsidR="000C2BEC" w:rsidRPr="00277210" w:rsidRDefault="000C2BEC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Справа от (имя) сидит(имя), ей первой пробовать и определять . что лежит на тарелочке и какого вкуса….</w:t>
      </w:r>
    </w:p>
    <w:p w:rsidR="000C2BEC" w:rsidRPr="00277210" w:rsidRDefault="000C2BEC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(Упражнение продолжается до тех пор, пока каждый из детей не поучаствует в определении продукта и его вкуса.)</w:t>
      </w:r>
    </w:p>
    <w:p w:rsidR="000C2BEC" w:rsidRPr="00277210" w:rsidRDefault="000C2BEC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ы замечательно потрудились. Давайте посмотрим, правильно ли вы разложили карточки под словом «сладкий», «кислый», «горький», «соленый»? А вот под словом «горький», лежит карточка только с названием «грейфрукт»</w:t>
      </w:r>
      <w:r w:rsidR="0051591C" w:rsidRPr="00277210">
        <w:rPr>
          <w:sz w:val="20"/>
          <w:szCs w:val="20"/>
        </w:rPr>
        <w:t>.</w:t>
      </w:r>
      <w:r w:rsidRPr="00277210">
        <w:rPr>
          <w:sz w:val="20"/>
          <w:szCs w:val="20"/>
        </w:rPr>
        <w:t xml:space="preserve"> Что может быть еще горьким по вкусу, как вы думаете?</w:t>
      </w:r>
      <w:r w:rsidR="0051591C" w:rsidRPr="00277210">
        <w:rPr>
          <w:sz w:val="20"/>
          <w:szCs w:val="20"/>
        </w:rPr>
        <w:t xml:space="preserve"> (Ответы детей – трава, таблетки, перец, горчица и т.п.)</w:t>
      </w:r>
    </w:p>
    <w:p w:rsidR="0051591C" w:rsidRPr="00277210" w:rsidRDefault="0051591C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proofErr w:type="spellStart"/>
      <w:r w:rsidRPr="00277210">
        <w:rPr>
          <w:sz w:val="20"/>
          <w:szCs w:val="20"/>
        </w:rPr>
        <w:t>Вкусик</w:t>
      </w:r>
      <w:proofErr w:type="spellEnd"/>
      <w:r w:rsidRPr="00277210">
        <w:rPr>
          <w:sz w:val="20"/>
          <w:szCs w:val="20"/>
        </w:rPr>
        <w:t xml:space="preserve"> остался доволен, что вы правильно отгадали вкус всех продуктов.</w:t>
      </w:r>
    </w:p>
    <w:p w:rsidR="0051591C" w:rsidRPr="00277210" w:rsidRDefault="0051591C" w:rsidP="00D16B8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Игра «Угощение»</w:t>
      </w:r>
    </w:p>
    <w:p w:rsidR="0051591C" w:rsidRPr="00277210" w:rsidRDefault="0051591C" w:rsidP="00D16B8D">
      <w:pPr>
        <w:pStyle w:val="a3"/>
        <w:spacing w:after="0" w:line="240" w:lineRule="auto"/>
        <w:ind w:left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ыполняется у доски.</w:t>
      </w:r>
    </w:p>
    <w:p w:rsidR="0051591C" w:rsidRPr="00277210" w:rsidRDefault="0051591C" w:rsidP="00D16B8D">
      <w:pPr>
        <w:spacing w:after="0" w:line="240" w:lineRule="auto"/>
        <w:jc w:val="both"/>
        <w:rPr>
          <w:sz w:val="20"/>
          <w:szCs w:val="20"/>
        </w:rPr>
      </w:pPr>
      <w:r w:rsidRPr="00277210">
        <w:rPr>
          <w:sz w:val="20"/>
          <w:szCs w:val="20"/>
        </w:rPr>
        <w:t xml:space="preserve">Воспитатель. Вернемся к нашим рисункам, подаренным </w:t>
      </w:r>
      <w:proofErr w:type="spellStart"/>
      <w:r w:rsidRPr="00277210">
        <w:rPr>
          <w:sz w:val="20"/>
          <w:szCs w:val="20"/>
        </w:rPr>
        <w:t>Вкусику</w:t>
      </w:r>
      <w:proofErr w:type="spellEnd"/>
      <w:r w:rsidRPr="00277210">
        <w:rPr>
          <w:sz w:val="20"/>
          <w:szCs w:val="20"/>
        </w:rPr>
        <w:t xml:space="preserve"> в начале занятия. Сейчас каждый вспомнит свое угощение для </w:t>
      </w:r>
      <w:proofErr w:type="spellStart"/>
      <w:r w:rsidRPr="00277210">
        <w:rPr>
          <w:sz w:val="20"/>
          <w:szCs w:val="20"/>
        </w:rPr>
        <w:t>Вкусика</w:t>
      </w:r>
      <w:proofErr w:type="spellEnd"/>
      <w:r w:rsidRPr="00277210">
        <w:rPr>
          <w:sz w:val="20"/>
          <w:szCs w:val="20"/>
        </w:rPr>
        <w:t xml:space="preserve"> и скажет, какого оно вкуса. Отлично! Гномик спрятал все угощения и просит детей вспомнить ,где, какое угощение находилось</w:t>
      </w:r>
    </w:p>
    <w:p w:rsidR="0051591C" w:rsidRPr="00277210" w:rsidRDefault="0051591C" w:rsidP="00D16B8D">
      <w:pPr>
        <w:pStyle w:val="a3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Упражнение «Пальчики»</w:t>
      </w:r>
    </w:p>
    <w:p w:rsidR="0051591C" w:rsidRPr="00277210" w:rsidRDefault="006C5F6D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ыполняется за столиком.</w:t>
      </w:r>
    </w:p>
    <w:p w:rsidR="006C5F6D" w:rsidRPr="00277210" w:rsidRDefault="006C5F6D" w:rsidP="00D16B8D">
      <w:pPr>
        <w:pStyle w:val="a3"/>
        <w:spacing w:after="0" w:line="240" w:lineRule="auto"/>
        <w:ind w:left="708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Большой пальчик сливы трясет.</w:t>
      </w:r>
    </w:p>
    <w:p w:rsidR="006C5F6D" w:rsidRPr="00277210" w:rsidRDefault="006C5F6D" w:rsidP="00D16B8D">
      <w:pPr>
        <w:pStyle w:val="a3"/>
        <w:spacing w:after="0" w:line="240" w:lineRule="auto"/>
        <w:ind w:left="708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торой их собирает,</w:t>
      </w:r>
    </w:p>
    <w:p w:rsidR="006C5F6D" w:rsidRPr="00277210" w:rsidRDefault="006C5F6D" w:rsidP="00D16B8D">
      <w:pPr>
        <w:pStyle w:val="a3"/>
        <w:spacing w:after="0" w:line="240" w:lineRule="auto"/>
        <w:ind w:left="708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Третий  в дом несет,</w:t>
      </w:r>
    </w:p>
    <w:p w:rsidR="006C5F6D" w:rsidRPr="00277210" w:rsidRDefault="006C5F6D" w:rsidP="00D16B8D">
      <w:pPr>
        <w:pStyle w:val="a3"/>
        <w:spacing w:after="0" w:line="240" w:lineRule="auto"/>
        <w:ind w:left="708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Четвертый высыпает,</w:t>
      </w:r>
    </w:p>
    <w:p w:rsidR="006C5F6D" w:rsidRPr="00277210" w:rsidRDefault="006C5F6D" w:rsidP="00D16B8D">
      <w:pPr>
        <w:pStyle w:val="a3"/>
        <w:spacing w:after="0" w:line="240" w:lineRule="auto"/>
        <w:ind w:left="708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Самый маленький – шалун</w:t>
      </w:r>
    </w:p>
    <w:p w:rsidR="006C5F6D" w:rsidRPr="00277210" w:rsidRDefault="006C5F6D" w:rsidP="00D16B8D">
      <w:pPr>
        <w:pStyle w:val="a3"/>
        <w:spacing w:after="0" w:line="240" w:lineRule="auto"/>
        <w:ind w:left="708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Все, все, все съедает.</w:t>
      </w:r>
    </w:p>
    <w:p w:rsidR="006C5F6D" w:rsidRPr="00277210" w:rsidRDefault="006C5F6D" w:rsidP="00D16B8D">
      <w:pPr>
        <w:pStyle w:val="a3"/>
        <w:spacing w:after="0" w:line="240" w:lineRule="auto"/>
        <w:ind w:left="142" w:firstLine="567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Сгибать пальцы по очереди, начиная с большого.</w:t>
      </w:r>
    </w:p>
    <w:p w:rsidR="006C5F6D" w:rsidRPr="00277210" w:rsidRDefault="006C5F6D" w:rsidP="00D16B8D">
      <w:pPr>
        <w:pStyle w:val="a3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Задание «Угощение»</w:t>
      </w:r>
    </w:p>
    <w:p w:rsidR="006C5F6D" w:rsidRPr="00277210" w:rsidRDefault="006C5F6D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Каждому выдается бланк с заданием (по усмотрению воспитателя.)</w:t>
      </w:r>
    </w:p>
    <w:p w:rsidR="006C5F6D" w:rsidRPr="00277210" w:rsidRDefault="006C5F6D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 xml:space="preserve">Воспитатель. Гномик </w:t>
      </w:r>
      <w:proofErr w:type="spellStart"/>
      <w:r w:rsidRPr="00277210">
        <w:rPr>
          <w:sz w:val="20"/>
          <w:szCs w:val="20"/>
        </w:rPr>
        <w:t>Вкусик</w:t>
      </w:r>
      <w:proofErr w:type="spellEnd"/>
      <w:r w:rsidRPr="00277210">
        <w:rPr>
          <w:sz w:val="20"/>
          <w:szCs w:val="20"/>
        </w:rPr>
        <w:t xml:space="preserve"> просит детей помочь приготовить </w:t>
      </w:r>
      <w:r w:rsidR="000E0A0C" w:rsidRPr="00277210">
        <w:rPr>
          <w:sz w:val="20"/>
          <w:szCs w:val="20"/>
        </w:rPr>
        <w:t>угощения</w:t>
      </w:r>
      <w:r w:rsidRPr="00277210">
        <w:rPr>
          <w:sz w:val="20"/>
          <w:szCs w:val="20"/>
        </w:rPr>
        <w:t xml:space="preserve"> для его друзей. Что нужно гномику для борща, компота,? Проведи стрелки. Что мы посолим, а что посластим?</w:t>
      </w:r>
    </w:p>
    <w:p w:rsidR="006C5F6D" w:rsidRPr="00277210" w:rsidRDefault="006C5F6D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6C5F6D" w:rsidRPr="00277210" w:rsidRDefault="006C5F6D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4 этап. Рефлексивный</w:t>
      </w:r>
    </w:p>
    <w:p w:rsidR="006C5F6D" w:rsidRPr="00277210" w:rsidRDefault="006C5F6D" w:rsidP="00D16B8D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Подведение итогов, рефлексия, ритуал прощания</w:t>
      </w:r>
    </w:p>
    <w:p w:rsidR="006C5F6D" w:rsidRPr="00277210" w:rsidRDefault="006C5F6D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 xml:space="preserve">Воспитатель. А теперь скажем спасибо гномику </w:t>
      </w:r>
      <w:proofErr w:type="spellStart"/>
      <w:r w:rsidRPr="00277210">
        <w:rPr>
          <w:sz w:val="20"/>
          <w:szCs w:val="20"/>
        </w:rPr>
        <w:t>Вкусику</w:t>
      </w:r>
      <w:proofErr w:type="spellEnd"/>
      <w:r w:rsidRPr="00277210">
        <w:rPr>
          <w:sz w:val="20"/>
          <w:szCs w:val="20"/>
        </w:rPr>
        <w:t>, ведь благодаря нему мы так много узнали о нашем ротике. На следующем занятии нас ждет еще одна интересная встреча.</w:t>
      </w:r>
    </w:p>
    <w:p w:rsidR="006C5F6D" w:rsidRPr="00277210" w:rsidRDefault="006C5F6D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 xml:space="preserve">А сейчас </w:t>
      </w:r>
      <w:r w:rsidR="000E0A0C" w:rsidRPr="00277210">
        <w:rPr>
          <w:sz w:val="20"/>
          <w:szCs w:val="20"/>
        </w:rPr>
        <w:t>представьте</w:t>
      </w:r>
      <w:r w:rsidRPr="00277210">
        <w:rPr>
          <w:sz w:val="20"/>
          <w:szCs w:val="20"/>
        </w:rPr>
        <w:t xml:space="preserve">, что вы по леснойтропинке возвращаетесь в нашу группу. На этом наше занятие заканчивается. Какие игры вам запомнились? </w:t>
      </w:r>
      <w:r w:rsidR="000E0A0C" w:rsidRPr="00277210">
        <w:rPr>
          <w:sz w:val="20"/>
          <w:szCs w:val="20"/>
        </w:rPr>
        <w:t>Что понравилось больше всего? Какие  помощники нам сегодня помогали?</w:t>
      </w:r>
    </w:p>
    <w:p w:rsidR="000E0A0C" w:rsidRPr="00277210" w:rsidRDefault="000E0A0C" w:rsidP="00D16B8D">
      <w:pPr>
        <w:spacing w:after="0" w:line="240" w:lineRule="auto"/>
        <w:ind w:firstLine="709"/>
        <w:jc w:val="both"/>
        <w:rPr>
          <w:sz w:val="20"/>
          <w:szCs w:val="20"/>
        </w:rPr>
      </w:pPr>
      <w:r w:rsidRPr="00277210">
        <w:rPr>
          <w:sz w:val="20"/>
          <w:szCs w:val="20"/>
        </w:rPr>
        <w:t>Дети по кругу говорят дру</w:t>
      </w:r>
      <w:r w:rsidR="00422829" w:rsidRPr="00277210">
        <w:rPr>
          <w:sz w:val="20"/>
          <w:szCs w:val="20"/>
        </w:rPr>
        <w:t>г другу: «До свидания, (</w:t>
      </w:r>
      <w:r w:rsidRPr="00277210">
        <w:rPr>
          <w:sz w:val="20"/>
          <w:szCs w:val="20"/>
        </w:rPr>
        <w:t>имя)».</w:t>
      </w:r>
    </w:p>
    <w:p w:rsidR="007757E6" w:rsidRPr="00277210" w:rsidRDefault="007757E6" w:rsidP="00D16B8D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7757E6" w:rsidRPr="00277210" w:rsidSect="00B114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8D" w:rsidRDefault="00D16B8D" w:rsidP="0051591C">
      <w:pPr>
        <w:spacing w:after="0" w:line="240" w:lineRule="auto"/>
      </w:pPr>
      <w:r>
        <w:separator/>
      </w:r>
    </w:p>
  </w:endnote>
  <w:endnote w:type="continuationSeparator" w:id="0">
    <w:p w:rsidR="00D16B8D" w:rsidRDefault="00D16B8D" w:rsidP="0051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3173"/>
    </w:sdtPr>
    <w:sdtContent>
      <w:p w:rsidR="00D16B8D" w:rsidRDefault="002D62FB">
        <w:pPr>
          <w:pStyle w:val="a6"/>
          <w:jc w:val="right"/>
        </w:pPr>
        <w:fldSimple w:instr=" PAGE   \* MERGEFORMAT ">
          <w:r w:rsidR="00277210">
            <w:rPr>
              <w:noProof/>
            </w:rPr>
            <w:t>1</w:t>
          </w:r>
        </w:fldSimple>
      </w:p>
    </w:sdtContent>
  </w:sdt>
  <w:p w:rsidR="00D16B8D" w:rsidRDefault="00D16B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8D" w:rsidRDefault="00D16B8D" w:rsidP="0051591C">
      <w:pPr>
        <w:spacing w:after="0" w:line="240" w:lineRule="auto"/>
      </w:pPr>
      <w:r>
        <w:separator/>
      </w:r>
    </w:p>
  </w:footnote>
  <w:footnote w:type="continuationSeparator" w:id="0">
    <w:p w:rsidR="00D16B8D" w:rsidRDefault="00D16B8D" w:rsidP="0051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AD0"/>
    <w:multiLevelType w:val="hybridMultilevel"/>
    <w:tmpl w:val="757C7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990EB9"/>
    <w:multiLevelType w:val="hybridMultilevel"/>
    <w:tmpl w:val="09BCB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6D392B"/>
    <w:multiLevelType w:val="hybridMultilevel"/>
    <w:tmpl w:val="B1D4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0B42BF"/>
    <w:multiLevelType w:val="hybridMultilevel"/>
    <w:tmpl w:val="2C52C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999"/>
    <w:rsid w:val="00021278"/>
    <w:rsid w:val="00037403"/>
    <w:rsid w:val="000510D1"/>
    <w:rsid w:val="00053E3F"/>
    <w:rsid w:val="000C2BEC"/>
    <w:rsid w:val="000D7A95"/>
    <w:rsid w:val="000E0A0C"/>
    <w:rsid w:val="001028E4"/>
    <w:rsid w:val="001039C1"/>
    <w:rsid w:val="001C4999"/>
    <w:rsid w:val="001F0BAE"/>
    <w:rsid w:val="00277210"/>
    <w:rsid w:val="002D62FB"/>
    <w:rsid w:val="00365AE9"/>
    <w:rsid w:val="00422829"/>
    <w:rsid w:val="004E25D9"/>
    <w:rsid w:val="0051591C"/>
    <w:rsid w:val="00581CBA"/>
    <w:rsid w:val="00591006"/>
    <w:rsid w:val="00612025"/>
    <w:rsid w:val="006C5F6D"/>
    <w:rsid w:val="00712060"/>
    <w:rsid w:val="007277EB"/>
    <w:rsid w:val="00772BA5"/>
    <w:rsid w:val="007757E6"/>
    <w:rsid w:val="007822B2"/>
    <w:rsid w:val="00793AFD"/>
    <w:rsid w:val="00850D83"/>
    <w:rsid w:val="008C2954"/>
    <w:rsid w:val="00975FE3"/>
    <w:rsid w:val="009B402E"/>
    <w:rsid w:val="009E47F8"/>
    <w:rsid w:val="00A87FD5"/>
    <w:rsid w:val="00B1144E"/>
    <w:rsid w:val="00BF6AAA"/>
    <w:rsid w:val="00C13A60"/>
    <w:rsid w:val="00C77877"/>
    <w:rsid w:val="00C87BB9"/>
    <w:rsid w:val="00CC4B6C"/>
    <w:rsid w:val="00D16B8D"/>
    <w:rsid w:val="00ED602F"/>
    <w:rsid w:val="00EF0785"/>
    <w:rsid w:val="00F07889"/>
    <w:rsid w:val="00F4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9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91C"/>
  </w:style>
  <w:style w:type="paragraph" w:styleId="a6">
    <w:name w:val="footer"/>
    <w:basedOn w:val="a"/>
    <w:link w:val="a7"/>
    <w:uiPriority w:val="99"/>
    <w:unhideWhenUsed/>
    <w:rsid w:val="0051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91C"/>
  </w:style>
  <w:style w:type="paragraph" w:styleId="a8">
    <w:name w:val="Balloon Text"/>
    <w:basedOn w:val="a"/>
    <w:link w:val="a9"/>
    <w:uiPriority w:val="99"/>
    <w:semiHidden/>
    <w:unhideWhenUsed/>
    <w:rsid w:val="0042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7AA0-B9CE-4D17-9076-46364D30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Тёма</cp:lastModifiedBy>
  <cp:revision>21</cp:revision>
  <dcterms:created xsi:type="dcterms:W3CDTF">2011-12-05T12:38:00Z</dcterms:created>
  <dcterms:modified xsi:type="dcterms:W3CDTF">2011-12-07T12:49:00Z</dcterms:modified>
  <cp:contentStatus>Окончательное</cp:contentStatus>
</cp:coreProperties>
</file>